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5C" w:rsidRDefault="00010D5C" w:rsidP="008B03DD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CD40BC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Приложение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9C2952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 xml:space="preserve">от  </w:t>
            </w:r>
            <w:r w:rsidR="009C2952">
              <w:rPr>
                <w:sz w:val="20"/>
                <w:szCs w:val="20"/>
              </w:rPr>
              <w:t>06.10.2023</w:t>
            </w:r>
            <w:r w:rsidRPr="00A05945">
              <w:rPr>
                <w:sz w:val="20"/>
                <w:szCs w:val="20"/>
              </w:rPr>
              <w:t xml:space="preserve"> года  № </w:t>
            </w:r>
            <w:r w:rsidR="009C2952">
              <w:rPr>
                <w:sz w:val="20"/>
                <w:szCs w:val="20"/>
              </w:rPr>
              <w:t>1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0BC" w:rsidRPr="00A05945" w:rsidTr="00865190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Источники  финансирования дефицита бюджета МО Саракташский поссовет</w:t>
            </w:r>
          </w:p>
        </w:tc>
      </w:tr>
      <w:tr w:rsidR="00CD40BC" w:rsidRPr="00A05945" w:rsidTr="00865190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CD40BC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(руб.)</w:t>
            </w:r>
          </w:p>
        </w:tc>
      </w:tr>
      <w:tr w:rsidR="00CD40BC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0BC" w:rsidRPr="00A05945" w:rsidTr="00865190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CD40BC" w:rsidRPr="00A05945" w:rsidTr="00865190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both"/>
              <w:rPr>
                <w:b/>
                <w:bCs/>
                <w:sz w:val="20"/>
                <w:szCs w:val="20"/>
              </w:rPr>
            </w:pPr>
            <w:r w:rsidRPr="00A05945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ED7366" w:rsidP="00865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40BC" w:rsidRPr="00A05945">
              <w:rPr>
                <w:sz w:val="20"/>
                <w:szCs w:val="20"/>
              </w:rPr>
              <w:t>60 35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ED7366" w:rsidP="00865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40BC" w:rsidRPr="00A05945">
              <w:rPr>
                <w:sz w:val="20"/>
                <w:szCs w:val="20"/>
              </w:rPr>
              <w:t>60 35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,00</w:t>
            </w:r>
          </w:p>
        </w:tc>
      </w:tr>
      <w:tr w:rsidR="00B26609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09" w:rsidRPr="00A05945" w:rsidRDefault="00B26609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09" w:rsidRPr="00A05945" w:rsidRDefault="00B26609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B034A4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4 806 565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98 530 600</w:t>
            </w:r>
          </w:p>
        </w:tc>
      </w:tr>
      <w:tr w:rsidR="00B26609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09" w:rsidRPr="00A05945" w:rsidRDefault="00B26609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09" w:rsidRPr="00A05945" w:rsidRDefault="00B26609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B034A4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4 806 565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98 530 600</w:t>
            </w:r>
          </w:p>
        </w:tc>
      </w:tr>
      <w:tr w:rsidR="00B26609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09" w:rsidRPr="00A05945" w:rsidRDefault="00B26609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09" w:rsidRPr="00A05945" w:rsidRDefault="00B26609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B034A4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14</w:t>
            </w:r>
            <w:r>
              <w:rPr>
                <w:sz w:val="20"/>
                <w:szCs w:val="20"/>
              </w:rPr>
              <w:t>4 806 565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98 530 600</w:t>
            </w:r>
          </w:p>
        </w:tc>
      </w:tr>
      <w:tr w:rsidR="00CD40BC" w:rsidRPr="00A05945" w:rsidTr="00865190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B26609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14</w:t>
            </w:r>
            <w:r w:rsidR="00B26609">
              <w:rPr>
                <w:sz w:val="20"/>
                <w:szCs w:val="20"/>
              </w:rPr>
              <w:t>4 806 565,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-98 530 600</w:t>
            </w:r>
          </w:p>
        </w:tc>
      </w:tr>
      <w:tr w:rsidR="00B26609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09" w:rsidRPr="00A05945" w:rsidRDefault="00B26609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09" w:rsidRPr="00A05945" w:rsidRDefault="00B26609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B03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566 919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98 530 600</w:t>
            </w:r>
          </w:p>
        </w:tc>
      </w:tr>
      <w:tr w:rsidR="00B26609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09" w:rsidRPr="00A05945" w:rsidRDefault="00B26609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09" w:rsidRPr="00A05945" w:rsidRDefault="00B26609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B03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566 919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98 530 600</w:t>
            </w:r>
          </w:p>
        </w:tc>
      </w:tr>
      <w:tr w:rsidR="00B26609" w:rsidRPr="00A05945" w:rsidTr="0086519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09" w:rsidRPr="00A05945" w:rsidRDefault="00B26609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09" w:rsidRPr="00A05945" w:rsidRDefault="00B26609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B034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566 919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98 530 600</w:t>
            </w:r>
          </w:p>
        </w:tc>
      </w:tr>
      <w:tr w:rsidR="00CD40BC" w:rsidRPr="00A05945" w:rsidTr="00865190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jc w:val="center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both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B26609" w:rsidP="00865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566 919,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98 530 600</w:t>
            </w:r>
          </w:p>
        </w:tc>
      </w:tr>
    </w:tbl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CD40BC" w:rsidRPr="00A05945" w:rsidTr="0086519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CD40BC" w:rsidRPr="00A05945" w:rsidTr="0086519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CD40BC" w:rsidRPr="00A05945" w:rsidTr="0086519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CD40BC" w:rsidRPr="00A05945" w:rsidTr="0086519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9C29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9C2952">
              <w:rPr>
                <w:rFonts w:ascii="Arial" w:hAnsi="Arial" w:cs="Arial"/>
                <w:sz w:val="20"/>
                <w:szCs w:val="20"/>
              </w:rPr>
              <w:t>06.10.2023</w:t>
            </w:r>
            <w:r w:rsidRPr="00A05945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9C2952">
              <w:rPr>
                <w:rFonts w:ascii="Arial" w:hAnsi="Arial" w:cs="Arial"/>
                <w:sz w:val="20"/>
                <w:szCs w:val="20"/>
              </w:rPr>
              <w:t>168</w:t>
            </w:r>
            <w:r w:rsidRPr="00A059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40BC" w:rsidRPr="00A05945" w:rsidTr="0086519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0BC" w:rsidRPr="00A05945" w:rsidTr="00865190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Поступление доходов в бюджет поселения по кодам видов доходов, подвидов доходов на 2023 год и на плановый период 2024, 2025 годов</w:t>
            </w:r>
          </w:p>
        </w:tc>
      </w:tr>
      <w:tr w:rsidR="00CD40BC" w:rsidRPr="00A05945" w:rsidTr="00865190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0BC" w:rsidRPr="00A05945" w:rsidTr="00865190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D40BC" w:rsidRPr="00A05945" w:rsidTr="00865190">
        <w:trPr>
          <w:trHeight w:val="51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CD40BC" w:rsidRPr="00A05945" w:rsidTr="00865190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D40BC" w:rsidRPr="00A05945" w:rsidTr="00865190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B26609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 806 56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8 530 600,00</w:t>
            </w:r>
          </w:p>
        </w:tc>
      </w:tr>
      <w:tr w:rsidR="00CD40BC" w:rsidRPr="00A05945" w:rsidTr="00865190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3 878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4 737 000,00</w:t>
            </w:r>
          </w:p>
        </w:tc>
      </w:tr>
      <w:tr w:rsidR="00CD40BC" w:rsidRPr="00A05945" w:rsidTr="00865190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662 000,00</w:t>
            </w:r>
          </w:p>
        </w:tc>
      </w:tr>
      <w:tr w:rsidR="00CD40BC" w:rsidRPr="00A05945" w:rsidTr="00865190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8 662 000,00</w:t>
            </w:r>
          </w:p>
        </w:tc>
      </w:tr>
      <w:tr w:rsidR="00CD40BC" w:rsidRPr="00A05945" w:rsidTr="00865190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CD40BC" w:rsidRPr="00A05945" w:rsidTr="00865190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CD40BC" w:rsidRPr="00A05945" w:rsidTr="00865190">
        <w:trPr>
          <w:trHeight w:val="18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CD40BC" w:rsidRPr="00A05945" w:rsidTr="00865190">
        <w:trPr>
          <w:trHeight w:val="24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CD40BC" w:rsidRPr="00A05945" w:rsidTr="00865190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CD40BC" w:rsidRPr="00A05945" w:rsidTr="00865190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CD40BC" w:rsidRPr="00A05945" w:rsidTr="00865190">
        <w:trPr>
          <w:trHeight w:val="15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CD40BC" w:rsidRPr="00A05945" w:rsidTr="00865190">
        <w:trPr>
          <w:trHeight w:val="21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10208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CD40BC" w:rsidRPr="00A05945" w:rsidTr="00865190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56 000,00</w:t>
            </w:r>
          </w:p>
        </w:tc>
      </w:tr>
      <w:tr w:rsidR="00CD40BC" w:rsidRPr="00A05945" w:rsidTr="00865190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1 256 000,00</w:t>
            </w:r>
          </w:p>
        </w:tc>
      </w:tr>
      <w:tr w:rsidR="00CD40BC" w:rsidRPr="00A05945" w:rsidTr="00865190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CD40BC" w:rsidRPr="00A05945" w:rsidTr="00865190">
        <w:trPr>
          <w:trHeight w:val="18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CD40BC" w:rsidRPr="00A05945" w:rsidTr="00865190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CD40BC" w:rsidRPr="00A05945" w:rsidTr="00865190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CD40BC" w:rsidRPr="00A05945" w:rsidTr="00865190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CD40BC" w:rsidRPr="00A05945" w:rsidTr="00865190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CD40BC" w:rsidRPr="00A05945" w:rsidTr="00865190">
        <w:trPr>
          <w:trHeight w:val="10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30226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CD40BC" w:rsidRPr="00A05945" w:rsidTr="00865190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CD40BC" w:rsidRPr="00A05945" w:rsidTr="00865190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0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0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75 000,00</w:t>
            </w:r>
          </w:p>
        </w:tc>
      </w:tr>
      <w:tr w:rsidR="00CD40BC" w:rsidRPr="00A05945" w:rsidTr="00865190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 65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 39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 245 000,00</w:t>
            </w:r>
          </w:p>
        </w:tc>
      </w:tr>
      <w:tr w:rsidR="00CD40BC" w:rsidRPr="00A05945" w:rsidTr="00865190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CD40BC" w:rsidRPr="00A05945" w:rsidTr="00865190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CD40BC" w:rsidRPr="00A05945" w:rsidTr="00865190">
        <w:trPr>
          <w:trHeight w:val="10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CD40BC" w:rsidRPr="00A05945" w:rsidTr="00865190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CD40BC" w:rsidRPr="00A05945" w:rsidTr="00865190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CD40BC" w:rsidRPr="00A05945" w:rsidTr="00865190">
        <w:trPr>
          <w:trHeight w:val="16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CD40BC" w:rsidRPr="00A05945" w:rsidTr="00865190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CD40BC" w:rsidRPr="00A05945" w:rsidTr="00865190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CD40BC" w:rsidRPr="00A05945" w:rsidTr="00865190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CD40BC" w:rsidRPr="00A05945" w:rsidTr="00865190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7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5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51 000,00</w:t>
            </w:r>
          </w:p>
        </w:tc>
      </w:tr>
      <w:tr w:rsidR="00CD40BC" w:rsidRPr="00A05945" w:rsidTr="00865190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CD40BC" w:rsidRPr="00A05945" w:rsidTr="00865190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CD40BC" w:rsidRPr="00A05945" w:rsidTr="00865190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ажения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CD40BC" w:rsidRPr="00A05945" w:rsidTr="00865190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8 7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8 49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8 302 000,00</w:t>
            </w:r>
          </w:p>
        </w:tc>
      </w:tr>
      <w:tr w:rsidR="00CD40BC" w:rsidRPr="00A05945" w:rsidTr="00865190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CD40BC" w:rsidRPr="00A05945" w:rsidTr="00865190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CD40BC" w:rsidRPr="00A05945" w:rsidTr="00865190">
        <w:trPr>
          <w:trHeight w:val="11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CD40BC" w:rsidRPr="00A05945" w:rsidTr="00865190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CD40BC" w:rsidRPr="00A05945" w:rsidTr="00865190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CD40BC" w:rsidRPr="00A05945" w:rsidTr="00865190">
        <w:trPr>
          <w:trHeight w:val="11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CD40BC" w:rsidRPr="00A05945" w:rsidTr="00865190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D40BC" w:rsidRPr="00A05945" w:rsidTr="00865190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CD40BC" w:rsidRPr="00A05945" w:rsidTr="00865190">
        <w:trPr>
          <w:trHeight w:val="11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тных и (или) крупногабаритных груз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4 10807170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CD40BC" w:rsidRPr="00A05945" w:rsidTr="00865190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, тяжеловесных и (или) крупногаборитных грузов, зачисляемая в бюджет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4 10807175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CD40BC" w:rsidRPr="00A05945" w:rsidTr="00865190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яющих перевозки опасных, тяжелосесных и (или) крупногабаритного грузов, зачисляемая в бюджеты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4 10807175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CD40BC" w:rsidRPr="00A05945" w:rsidTr="00865190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</w:tr>
      <w:tr w:rsidR="00CD40BC" w:rsidRPr="00A05945" w:rsidTr="00865190">
        <w:trPr>
          <w:trHeight w:val="16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CD40BC" w:rsidRPr="00A05945" w:rsidTr="00865190">
        <w:trPr>
          <w:trHeight w:val="15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CD40BC" w:rsidRPr="00A05945" w:rsidTr="00865190">
        <w:trPr>
          <w:trHeight w:val="133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4 1110502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CD40BC" w:rsidRPr="00A05945" w:rsidTr="00865190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CD40BC" w:rsidRPr="00A05945" w:rsidTr="00865190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CD40BC" w:rsidRPr="00A05945" w:rsidTr="00865190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CD40BC" w:rsidRPr="00A05945" w:rsidTr="00865190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B26609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 295 56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793 600,00</w:t>
            </w:r>
          </w:p>
        </w:tc>
      </w:tr>
      <w:tr w:rsidR="00CD40BC" w:rsidRPr="00A05945" w:rsidTr="00865190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B26609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 206 3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43 793 600,00</w:t>
            </w:r>
          </w:p>
        </w:tc>
      </w:tr>
      <w:tr w:rsidR="00CD40BC" w:rsidRPr="00A05945" w:rsidTr="00865190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4 05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CD40BC" w:rsidRPr="00A05945" w:rsidTr="00865190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CD40BC" w:rsidRPr="00A05945" w:rsidTr="00865190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CD40BC" w:rsidRPr="00A05945" w:rsidTr="00865190">
        <w:trPr>
          <w:trHeight w:val="2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 763 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10 266 600,00</w:t>
            </w:r>
          </w:p>
        </w:tc>
      </w:tr>
      <w:tr w:rsidR="00CD40BC" w:rsidRPr="00A05945" w:rsidTr="00865190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00 20220077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CD40BC" w:rsidRPr="00A05945" w:rsidTr="00865190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134 20220077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CD40BC" w:rsidRPr="00A05945" w:rsidTr="00865190">
        <w:trPr>
          <w:trHeight w:val="12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14 79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CD40BC" w:rsidRPr="00A05945" w:rsidTr="00865190">
        <w:trPr>
          <w:trHeight w:val="14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14 79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B26609" w:rsidRPr="00A05945" w:rsidTr="00B034A4">
        <w:trPr>
          <w:trHeight w:val="196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</w:pPr>
            <w:r w:rsidRPr="003415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26609" w:rsidRPr="00A05945" w:rsidTr="00B034A4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</w:pPr>
            <w:r w:rsidRPr="003415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26609" w:rsidRPr="00A05945" w:rsidTr="00B034A4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</w:pPr>
            <w:r w:rsidRPr="003415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26609" w:rsidRPr="00A05945" w:rsidTr="00B034A4">
        <w:trPr>
          <w:trHeight w:val="153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09" w:rsidRPr="00A05945" w:rsidRDefault="00B26609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 xml:space="preserve"> 134 20220302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609" w:rsidRDefault="00B26609" w:rsidP="00B26609">
            <w:pPr>
              <w:jc w:val="right"/>
            </w:pPr>
            <w:r w:rsidRPr="003415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09" w:rsidRPr="00A05945" w:rsidRDefault="00B26609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825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 389 099,9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 389 0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4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13 389 099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D40BC" w:rsidRPr="00A05945" w:rsidTr="00865190">
        <w:trPr>
          <w:trHeight w:val="5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134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945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470" w:type="dxa"/>
        <w:tblInd w:w="93" w:type="dxa"/>
        <w:tblLook w:val="04A0" w:firstRow="1" w:lastRow="0" w:firstColumn="1" w:lastColumn="0" w:noHBand="0" w:noVBand="1"/>
      </w:tblPr>
      <w:tblGrid>
        <w:gridCol w:w="1040"/>
        <w:gridCol w:w="9890"/>
        <w:gridCol w:w="1607"/>
        <w:gridCol w:w="1520"/>
        <w:gridCol w:w="1420"/>
      </w:tblGrid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  <w:r w:rsidRPr="009776F8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  <w:r w:rsidRPr="009776F8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  <w:r w:rsidRPr="009776F8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  <w:r w:rsidRPr="009776F8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9C2952" w:rsidP="009C2952">
            <w:pPr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О</w:t>
            </w:r>
            <w:r w:rsidR="00ED7366" w:rsidRPr="009776F8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06.10.2023</w:t>
            </w:r>
            <w:r w:rsidR="00ED7366" w:rsidRPr="009776F8">
              <w:rPr>
                <w:rFonts w:ascii="Arial" w:hAnsi="Arial" w:cs="Arial"/>
                <w:sz w:val="20"/>
                <w:szCs w:val="20"/>
              </w:rPr>
              <w:t xml:space="preserve">года № </w:t>
            </w: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sz w:val="20"/>
                <w:szCs w:val="20"/>
              </w:rPr>
            </w:pP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</w:p>
        </w:tc>
      </w:tr>
      <w:tr w:rsidR="00ED7366" w:rsidRPr="00A05945" w:rsidTr="00865190">
        <w:trPr>
          <w:trHeight w:val="255"/>
        </w:trPr>
        <w:tc>
          <w:tcPr>
            <w:tcW w:w="15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</w:t>
            </w:r>
          </w:p>
        </w:tc>
      </w:tr>
      <w:tr w:rsidR="00ED7366" w:rsidRPr="00A05945" w:rsidTr="00865190">
        <w:trPr>
          <w:trHeight w:val="495"/>
        </w:trPr>
        <w:tc>
          <w:tcPr>
            <w:tcW w:w="15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по разделам и подразделам классификации расходов бюджета на 2023 год и на плановый период 2024 и 2025 годов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9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ED736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0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85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13 885 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13 885 984</w:t>
            </w:r>
          </w:p>
        </w:tc>
      </w:tr>
      <w:tr w:rsidR="00ED7366" w:rsidRPr="00A05945" w:rsidTr="00865190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</w:tr>
      <w:tr w:rsidR="00ED7366" w:rsidRPr="00A05945" w:rsidTr="00865190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ED7366" w:rsidRPr="00A05945" w:rsidTr="00865190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776F8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6F8">
              <w:rPr>
                <w:rFonts w:ascii="Arial" w:hAnsi="Arial" w:cs="Arial"/>
                <w:sz w:val="20"/>
                <w:szCs w:val="20"/>
              </w:rPr>
              <w:t>812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</w:tr>
      <w:tr w:rsidR="00ED7366" w:rsidRPr="00A05945" w:rsidTr="00865190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ED7366" w:rsidRPr="00A05945" w:rsidTr="00865190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ED7366" w:rsidRPr="00A05945" w:rsidTr="00865190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787 4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</w:tr>
      <w:tr w:rsidR="00ED7366" w:rsidRPr="00A05945" w:rsidTr="00865190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</w:tr>
      <w:tr w:rsidR="00ED7366" w:rsidRPr="00A05945" w:rsidTr="00865190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50 917 368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32 971 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33 570 016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50 330 412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32 371 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32 970 016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2B3607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 441 266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14 4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17 916 600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2B3607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 417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53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4 164 897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31 815 926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2B3607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232 921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3 86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3 751 703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31 676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31 676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76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6F8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</w:tr>
      <w:tr w:rsidR="00ED7366" w:rsidRPr="00A05945" w:rsidTr="008651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607" w:rsidRPr="009776F8" w:rsidRDefault="002B3607" w:rsidP="00ED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 566 919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94 415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6F8">
              <w:rPr>
                <w:rFonts w:ascii="Arial" w:hAnsi="Arial" w:cs="Arial"/>
                <w:b/>
                <w:bCs/>
                <w:sz w:val="20"/>
                <w:szCs w:val="20"/>
              </w:rPr>
              <w:t>98 530 600</w:t>
            </w:r>
          </w:p>
        </w:tc>
      </w:tr>
    </w:tbl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556"/>
        <w:gridCol w:w="913"/>
        <w:gridCol w:w="1287"/>
        <w:gridCol w:w="664"/>
        <w:gridCol w:w="950"/>
        <w:gridCol w:w="726"/>
        <w:gridCol w:w="429"/>
        <w:gridCol w:w="1022"/>
        <w:gridCol w:w="609"/>
        <w:gridCol w:w="991"/>
        <w:gridCol w:w="1538"/>
      </w:tblGrid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</w:tr>
      <w:tr w:rsidR="00B034A4" w:rsidRPr="00B034A4" w:rsidTr="00B034A4">
        <w:trPr>
          <w:trHeight w:val="285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B034A4" w:rsidRPr="00B034A4" w:rsidTr="00B034A4">
        <w:trPr>
          <w:trHeight w:val="240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9C29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9C2952">
              <w:rPr>
                <w:rFonts w:ascii="Arial" w:hAnsi="Arial" w:cs="Arial"/>
                <w:color w:val="000000"/>
                <w:sz w:val="20"/>
                <w:szCs w:val="20"/>
              </w:rPr>
              <w:t>06.10.2023</w:t>
            </w: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года  №</w:t>
            </w:r>
            <w:r w:rsidR="009C2952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B034A4" w:rsidRPr="00B034A4" w:rsidTr="00B034A4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</w:t>
            </w:r>
          </w:p>
        </w:tc>
      </w:tr>
      <w:tr w:rsidR="00B034A4" w:rsidRPr="00B034A4" w:rsidTr="00B034A4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бюджета на 2023 год и на плановый период 2024 и 2025 годов</w:t>
            </w:r>
          </w:p>
        </w:tc>
      </w:tr>
      <w:tr w:rsidR="00B034A4" w:rsidRPr="00B034A4" w:rsidTr="00B034A4">
        <w:trPr>
          <w:trHeight w:val="285"/>
        </w:trPr>
        <w:tc>
          <w:tcPr>
            <w:tcW w:w="10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B034A4" w:rsidRPr="00B034A4" w:rsidTr="00B034A4">
        <w:trPr>
          <w:trHeight w:val="76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бюджета - ВСЕГО                                                                   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 566 919,7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530 600,00</w:t>
            </w:r>
          </w:p>
        </w:tc>
      </w:tr>
      <w:tr w:rsidR="00B034A4" w:rsidRPr="00B034A4" w:rsidTr="00B034A4">
        <w:trPr>
          <w:trHeight w:val="39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209 285,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</w:tr>
      <w:tr w:rsidR="00B034A4" w:rsidRPr="00B034A4" w:rsidTr="00B034A4">
        <w:trPr>
          <w:trHeight w:val="5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B034A4" w:rsidRPr="00B034A4" w:rsidTr="00B034A4">
        <w:trPr>
          <w:trHeight w:val="8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034A4" w:rsidRPr="00B034A4" w:rsidTr="00B034A4">
        <w:trPr>
          <w:trHeight w:val="39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034A4" w:rsidRPr="00B034A4" w:rsidTr="00B034A4">
        <w:trPr>
          <w:trHeight w:val="5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034A4" w:rsidRPr="00B034A4" w:rsidTr="00B034A4">
        <w:trPr>
          <w:trHeight w:val="36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034A4" w:rsidRPr="00B034A4" w:rsidTr="00B034A4">
        <w:trPr>
          <w:trHeight w:val="5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B034A4" w:rsidRPr="00B034A4" w:rsidTr="00B034A4">
        <w:trPr>
          <w:trHeight w:val="8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36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5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6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8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191 812,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</w:tr>
      <w:tr w:rsidR="00B034A4" w:rsidRPr="00B034A4" w:rsidTr="00B034A4">
        <w:trPr>
          <w:trHeight w:val="8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191 812,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B034A4" w:rsidRPr="00B034A4" w:rsidTr="00B034A4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191 812,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191 812,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B034A4" w:rsidRPr="00B034A4" w:rsidTr="00B034A4">
        <w:trPr>
          <w:trHeight w:val="37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191 812,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</w:tr>
      <w:tr w:rsidR="00B034A4" w:rsidRPr="00B034A4" w:rsidTr="00B034A4">
        <w:trPr>
          <w:trHeight w:val="63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 069 612,5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</w:tr>
      <w:tr w:rsidR="00B034A4" w:rsidRPr="00B034A4" w:rsidTr="00B034A4">
        <w:trPr>
          <w:trHeight w:val="36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</w:tr>
      <w:tr w:rsidR="00B034A4" w:rsidRPr="00B034A4" w:rsidTr="00B034A4">
        <w:trPr>
          <w:trHeight w:val="4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</w:tr>
      <w:tr w:rsidR="00B034A4" w:rsidRPr="00B034A4" w:rsidTr="00B034A4">
        <w:trPr>
          <w:trHeight w:val="7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B034A4" w:rsidRPr="00B034A4" w:rsidTr="00B034A4">
        <w:trPr>
          <w:trHeight w:val="43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B034A4" w:rsidRPr="00B034A4" w:rsidTr="00B034A4">
        <w:trPr>
          <w:trHeight w:val="5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B034A4" w:rsidRPr="00B034A4" w:rsidTr="00B034A4">
        <w:trPr>
          <w:trHeight w:val="34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B034A4" w:rsidRPr="00B034A4" w:rsidTr="00B034A4">
        <w:trPr>
          <w:trHeight w:val="3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color w:val="000000"/>
                <w:sz w:val="20"/>
                <w:szCs w:val="20"/>
              </w:rPr>
            </w:pPr>
            <w:r w:rsidRPr="00B034A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230"/>
        </w:trPr>
        <w:tc>
          <w:tcPr>
            <w:tcW w:w="6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4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285"/>
        </w:trPr>
        <w:tc>
          <w:tcPr>
            <w:tcW w:w="6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средств резервного фонда администрации  поселений Саракташского района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285"/>
        </w:trPr>
        <w:tc>
          <w:tcPr>
            <w:tcW w:w="6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9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B034A4" w:rsidRPr="00B034A4" w:rsidTr="00B034A4">
        <w:trPr>
          <w:trHeight w:val="37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87 473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B034A4" w:rsidRPr="00B034A4" w:rsidTr="00B034A4">
        <w:trPr>
          <w:trHeight w:val="93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B034A4" w:rsidRPr="00B034A4" w:rsidTr="00B034A4">
        <w:trPr>
          <w:trHeight w:val="33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B034A4" w:rsidRPr="00B034A4" w:rsidTr="00B034A4">
        <w:trPr>
          <w:trHeight w:val="5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B034A4" w:rsidRPr="00B034A4" w:rsidTr="00B034A4">
        <w:trPr>
          <w:trHeight w:val="33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 873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62 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62 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4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3004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3004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300999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7300999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6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</w:tr>
      <w:tr w:rsidR="00B034A4" w:rsidRPr="00B034A4" w:rsidTr="00B034A4">
        <w:trPr>
          <w:trHeight w:val="5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</w:tr>
      <w:tr w:rsidR="00B034A4" w:rsidRPr="00B034A4" w:rsidTr="00B034A4">
        <w:trPr>
          <w:trHeight w:val="9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034A4" w:rsidRPr="00B034A4" w:rsidTr="00B034A4">
        <w:trPr>
          <w:trHeight w:val="4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034A4" w:rsidRPr="00B034A4" w:rsidTr="00B034A4">
        <w:trPr>
          <w:trHeight w:val="6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B034A4" w:rsidRPr="00B034A4" w:rsidTr="00B034A4">
        <w:trPr>
          <w:trHeight w:val="8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034A4" w:rsidRPr="00B034A4" w:rsidTr="00B034A4">
        <w:trPr>
          <w:trHeight w:val="36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034A4" w:rsidRPr="00B034A4" w:rsidTr="00B034A4">
        <w:trPr>
          <w:trHeight w:val="5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917 368,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971 116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570 016,00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 330 412,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970 016,00</w:t>
            </w:r>
          </w:p>
        </w:tc>
      </w:tr>
      <w:tr w:rsidR="00B034A4" w:rsidRPr="00B034A4" w:rsidTr="00B034A4">
        <w:trPr>
          <w:trHeight w:val="9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0 330 412,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B034A4" w:rsidRPr="00B034A4" w:rsidTr="00B034A4">
        <w:trPr>
          <w:trHeight w:val="4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0 330 412,05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0 330 412,05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6 795 112,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5 416 889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6 015 789,00</w:t>
            </w:r>
          </w:p>
        </w:tc>
      </w:tr>
      <w:tr w:rsidR="00B034A4" w:rsidRPr="00B034A4" w:rsidTr="00B034A4">
        <w:trPr>
          <w:trHeight w:val="5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6 395 112,09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5 016 889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5 615 789,00</w:t>
            </w:r>
          </w:p>
        </w:tc>
      </w:tr>
      <w:tr w:rsidR="00B034A4" w:rsidRPr="00B034A4" w:rsidTr="00B034A4">
        <w:trPr>
          <w:trHeight w:val="42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B034A4" w:rsidRPr="00B034A4" w:rsidTr="00B034A4">
        <w:trPr>
          <w:trHeight w:val="11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 281 099,9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 281 099,9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 954 2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B034A4" w:rsidRPr="00B034A4" w:rsidTr="00B034A4">
        <w:trPr>
          <w:trHeight w:val="5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 954 2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B034A4" w:rsidRPr="00B034A4" w:rsidTr="00B034A4">
        <w:trPr>
          <w:trHeight w:val="36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дорожной деятельности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S1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2S13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 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37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86 956,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B034A4" w:rsidRPr="00B034A4" w:rsidTr="00B034A4">
        <w:trPr>
          <w:trHeight w:val="100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86 956,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034A4" w:rsidRPr="00B034A4" w:rsidTr="00B034A4">
        <w:trPr>
          <w:trHeight w:val="33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86 956,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034A4" w:rsidRPr="00B034A4" w:rsidTr="00B034A4">
        <w:trPr>
          <w:trHeight w:val="6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86 956,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034A4" w:rsidRPr="00B034A4" w:rsidTr="00B034A4">
        <w:trPr>
          <w:trHeight w:val="6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86 956,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034A4" w:rsidRPr="00B034A4" w:rsidTr="00B034A4">
        <w:trPr>
          <w:trHeight w:val="61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86 956,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441 266,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00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16 60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92 417,5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164 897,00</w:t>
            </w:r>
          </w:p>
        </w:tc>
      </w:tr>
      <w:tr w:rsidR="00B034A4" w:rsidRPr="00B034A4" w:rsidTr="00B034A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92 417,5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B034A4" w:rsidRPr="00B034A4" w:rsidTr="00B034A4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1F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157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11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11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92417,5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35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92417,5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35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 164 897,00</w:t>
            </w:r>
          </w:p>
        </w:tc>
      </w:tr>
      <w:tr w:rsidR="00B034A4" w:rsidRPr="00B034A4" w:rsidTr="00B034A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5417,5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B034A4" w:rsidRPr="00B034A4" w:rsidTr="00B034A4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531,93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9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885,6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B034A4" w:rsidRPr="00B034A4" w:rsidTr="00B034A4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9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7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B034A4" w:rsidRPr="00B034A4" w:rsidTr="00B034A4">
        <w:trPr>
          <w:trHeight w:val="5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9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7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B034A4" w:rsidRPr="00B034A4" w:rsidTr="00B034A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1 815 926,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1 815 926,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1 815 926,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4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4Т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4Т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4Т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4Т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5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1 515 926,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54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24 226,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54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24 226,7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891 7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891 7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232 921,7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751 703,00</w:t>
            </w:r>
          </w:p>
        </w:tc>
      </w:tr>
      <w:tr w:rsidR="00B034A4" w:rsidRPr="00B034A4" w:rsidTr="00B034A4">
        <w:trPr>
          <w:trHeight w:val="8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 232 921,7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034A4" w:rsidRPr="00B034A4" w:rsidTr="00B034A4">
        <w:trPr>
          <w:trHeight w:val="39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 232 921,7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 232 921,7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034A4" w:rsidRPr="00B034A4" w:rsidTr="00B034A4">
        <w:trPr>
          <w:trHeight w:val="40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395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3951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6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 032 921,7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034A4" w:rsidRPr="00B034A4" w:rsidTr="00B034A4">
        <w:trPr>
          <w:trHeight w:val="5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4 032 921,78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676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</w:tr>
      <w:tr w:rsidR="00B034A4" w:rsidRPr="00B034A4" w:rsidTr="00B034A4">
        <w:trPr>
          <w:trHeight w:val="39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676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</w:tr>
      <w:tr w:rsidR="00B034A4" w:rsidRPr="00B034A4" w:rsidTr="00B034A4">
        <w:trPr>
          <w:trHeight w:val="94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1 676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B034A4" w:rsidRPr="00B034A4" w:rsidTr="00B034A4">
        <w:trPr>
          <w:trHeight w:val="48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1 676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B034A4" w:rsidRPr="00B034A4" w:rsidTr="00B034A4">
        <w:trPr>
          <w:trHeight w:val="34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1 676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B034A4" w:rsidRPr="00B034A4" w:rsidTr="00B034A4">
        <w:trPr>
          <w:trHeight w:val="82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B034A4" w:rsidRPr="00B034A4" w:rsidTr="00B034A4">
        <w:trPr>
          <w:trHeight w:val="3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B034A4" w:rsidRPr="00B034A4" w:rsidTr="00B034A4">
        <w:trPr>
          <w:trHeight w:val="57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B034A4" w:rsidRPr="00B034A4" w:rsidTr="00B034A4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56 9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B034A4" w:rsidRPr="00B034A4" w:rsidTr="00B034A4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43 1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54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 108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 108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034A4" w:rsidRPr="00B034A4" w:rsidTr="00B034A4">
        <w:trPr>
          <w:trHeight w:val="28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B034A4" w:rsidRPr="00B034A4" w:rsidTr="00B034A4">
        <w:trPr>
          <w:trHeight w:val="39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B034A4" w:rsidRPr="00B034A4" w:rsidTr="00B034A4">
        <w:trPr>
          <w:trHeight w:val="8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034A4" w:rsidRPr="00B034A4" w:rsidTr="00B034A4">
        <w:trPr>
          <w:trHeight w:val="49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034A4" w:rsidRPr="00B034A4" w:rsidTr="00B034A4">
        <w:trPr>
          <w:trHeight w:val="40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034A4" w:rsidRPr="00B034A4" w:rsidTr="00B034A4">
        <w:trPr>
          <w:trHeight w:val="5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034A4" w:rsidRPr="00B034A4" w:rsidTr="00B034A4">
        <w:trPr>
          <w:trHeight w:val="51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B034A4" w:rsidRPr="00B034A4" w:rsidTr="00B034A4">
        <w:trPr>
          <w:trHeight w:val="25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9000,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034A4" w:rsidRDefault="00B034A4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4693"/>
        <w:gridCol w:w="1090"/>
        <w:gridCol w:w="926"/>
        <w:gridCol w:w="1307"/>
        <w:gridCol w:w="1362"/>
        <w:gridCol w:w="616"/>
        <w:gridCol w:w="2212"/>
        <w:gridCol w:w="1701"/>
        <w:gridCol w:w="1559"/>
        <w:gridCol w:w="284"/>
      </w:tblGrid>
      <w:tr w:rsidR="00B034A4" w:rsidRPr="00B034A4" w:rsidTr="00B034A4">
        <w:trPr>
          <w:trHeight w:val="135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Default="00B034A4" w:rsidP="00B034A4">
            <w:pPr>
              <w:jc w:val="right"/>
              <w:rPr>
                <w:sz w:val="20"/>
                <w:szCs w:val="20"/>
              </w:rPr>
            </w:pPr>
          </w:p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Приложение № 5 к решению Совета депутатов</w:t>
            </w:r>
          </w:p>
        </w:tc>
      </w:tr>
      <w:tr w:rsidR="00B034A4" w:rsidRPr="00B034A4" w:rsidTr="00B034A4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МО Саракташский поссовет</w:t>
            </w:r>
          </w:p>
        </w:tc>
      </w:tr>
      <w:tr w:rsidR="00B034A4" w:rsidRPr="00B034A4" w:rsidTr="00B034A4">
        <w:trPr>
          <w:trHeight w:val="300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 xml:space="preserve">от  </w:t>
            </w:r>
            <w:r w:rsidR="009C2952">
              <w:rPr>
                <w:sz w:val="20"/>
                <w:szCs w:val="20"/>
              </w:rPr>
              <w:t>06.10.2023</w:t>
            </w:r>
            <w:r w:rsidRPr="00B034A4">
              <w:rPr>
                <w:sz w:val="20"/>
                <w:szCs w:val="20"/>
              </w:rPr>
              <w:t xml:space="preserve">  года №</w:t>
            </w:r>
            <w:r w:rsidR="009C2952">
              <w:rPr>
                <w:sz w:val="20"/>
                <w:szCs w:val="20"/>
              </w:rPr>
              <w:t>168</w:t>
            </w:r>
          </w:p>
          <w:p w:rsidR="00B034A4" w:rsidRDefault="00B034A4" w:rsidP="00B62178">
            <w:pPr>
              <w:rPr>
                <w:sz w:val="20"/>
                <w:szCs w:val="20"/>
              </w:rPr>
            </w:pPr>
          </w:p>
          <w:p w:rsidR="00B034A4" w:rsidRPr="00B62178" w:rsidRDefault="00B034A4" w:rsidP="00B034A4">
            <w:pPr>
              <w:jc w:val="center"/>
              <w:rPr>
                <w:b/>
              </w:rPr>
            </w:pPr>
            <w:r w:rsidRPr="00B62178">
              <w:rPr>
                <w:b/>
              </w:rPr>
              <w:t>Ведомственная структура расходов бюджета поселения на 2023 год</w:t>
            </w:r>
          </w:p>
          <w:p w:rsidR="00B034A4" w:rsidRPr="00B62178" w:rsidRDefault="00B034A4" w:rsidP="00B034A4">
            <w:pPr>
              <w:jc w:val="center"/>
              <w:rPr>
                <w:b/>
              </w:rPr>
            </w:pPr>
            <w:r w:rsidRPr="00B62178">
              <w:rPr>
                <w:b/>
              </w:rPr>
              <w:t>и на плановый период 2024 и 2025 годов</w:t>
            </w:r>
          </w:p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gridAfter w:val="9"/>
          <w:wAfter w:w="11057" w:type="dxa"/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A4" w:rsidRPr="00B034A4" w:rsidTr="00B034A4">
        <w:trPr>
          <w:gridAfter w:val="9"/>
          <w:wAfter w:w="11057" w:type="dxa"/>
          <w:trHeight w:val="2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25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(руб.)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сове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5 566 919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94 41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98 530 6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 209 285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0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1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191 8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1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191 8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191 8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191 8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191 8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069 6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669 6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7 4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0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8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1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0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50 917 368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2 971 1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3 570 016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50 330 41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1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50 330 41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0 330 41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0 330 41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795 11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395 11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1 395 11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 016 8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 615 789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3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сущуствление дорожной деятельно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1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46 441 26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 40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7 916 6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92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64 89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0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92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0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2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3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92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92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 164 89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0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5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 531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 531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 признанных аварийными до 1 января 2017 год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1 815 9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1 815 9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1 815 9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8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1 515 9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24 2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24 2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24 2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8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 2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 751 703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2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2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2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2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0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0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0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1 6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6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1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1 6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1 6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1 6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5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5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 10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 10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5 10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11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30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7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35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7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</w:tr>
    </w:tbl>
    <w:p w:rsidR="00B034A4" w:rsidRDefault="00B034A4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879"/>
        <w:gridCol w:w="1385"/>
        <w:gridCol w:w="682"/>
        <w:gridCol w:w="149"/>
        <w:gridCol w:w="469"/>
        <w:gridCol w:w="682"/>
        <w:gridCol w:w="692"/>
        <w:gridCol w:w="2268"/>
        <w:gridCol w:w="1701"/>
        <w:gridCol w:w="1559"/>
      </w:tblGrid>
      <w:tr w:rsidR="00B034A4" w:rsidRPr="00B034A4" w:rsidTr="00B034A4">
        <w:trPr>
          <w:trHeight w:val="13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4A4" w:rsidRPr="00B034A4" w:rsidRDefault="00B034A4" w:rsidP="009C29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Приложение № 6 к решению Совета депутатов                                                                    МО Саракташский поссовет                                                                                от </w:t>
            </w:r>
            <w:r w:rsidR="009C2952">
              <w:rPr>
                <w:rFonts w:ascii="Arial" w:hAnsi="Arial" w:cs="Arial"/>
                <w:sz w:val="20"/>
                <w:szCs w:val="20"/>
              </w:rPr>
              <w:t>06.10.2023</w:t>
            </w:r>
            <w:r w:rsidRPr="00B034A4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9C2952">
              <w:rPr>
                <w:rFonts w:ascii="Arial" w:hAnsi="Arial" w:cs="Arial"/>
                <w:sz w:val="20"/>
                <w:szCs w:val="20"/>
              </w:rPr>
              <w:t>168</w:t>
            </w:r>
            <w:r w:rsidRPr="00B034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34A4" w:rsidRPr="00B034A4" w:rsidTr="00B034A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4A4" w:rsidRPr="00B034A4" w:rsidTr="00B034A4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B034A4" w:rsidRPr="00B034A4" w:rsidTr="00B034A4">
        <w:trPr>
          <w:trHeight w:val="22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B034A4" w:rsidRPr="00B034A4" w:rsidTr="00B034A4">
        <w:trPr>
          <w:trHeight w:val="315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3 год и на плановый период 2024 и 2025 годов</w:t>
            </w:r>
          </w:p>
        </w:tc>
      </w:tr>
      <w:tr w:rsidR="00B034A4" w:rsidRPr="00B034A4" w:rsidTr="00B62178">
        <w:trPr>
          <w:trHeight w:val="22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34A4" w:rsidRPr="00B034A4" w:rsidRDefault="00B034A4" w:rsidP="00B034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sz w:val="20"/>
                <w:szCs w:val="20"/>
              </w:rPr>
            </w:pPr>
            <w:r w:rsidRPr="00B034A4">
              <w:rPr>
                <w:sz w:val="20"/>
                <w:szCs w:val="20"/>
              </w:rPr>
              <w:t>(руб.)</w:t>
            </w:r>
          </w:p>
        </w:tc>
      </w:tr>
      <w:tr w:rsidR="00B034A4" w:rsidRPr="00B034A4" w:rsidTr="00B62178">
        <w:trPr>
          <w:trHeight w:val="73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B034A4" w:rsidRPr="00B034A4" w:rsidTr="00B62178">
        <w:trPr>
          <w:trHeight w:val="11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3 874 319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93 48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97 600 600,00</w:t>
            </w:r>
          </w:p>
        </w:tc>
      </w:tr>
      <w:tr w:rsidR="00B034A4" w:rsidRPr="00B034A4" w:rsidTr="00B62178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100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4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1F3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18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15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132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0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3 574 319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93 48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97 600 600,00</w:t>
            </w:r>
          </w:p>
        </w:tc>
      </w:tr>
      <w:tr w:rsidR="00B034A4" w:rsidRPr="00B034A4" w:rsidTr="00B62178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B034A4" w:rsidRPr="00B034A4" w:rsidTr="00B6217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B034A4" w:rsidRPr="00B034A4" w:rsidTr="00B6217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B034A4" w:rsidRPr="00B034A4" w:rsidTr="00B62178">
        <w:trPr>
          <w:trHeight w:val="5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B034A4" w:rsidRPr="00B034A4" w:rsidTr="00B62178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B034A4" w:rsidRPr="00B034A4" w:rsidTr="00B62178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B034A4" w:rsidRPr="00B034A4" w:rsidTr="00B62178">
        <w:trPr>
          <w:trHeight w:val="6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2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50 330 41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</w:tr>
      <w:tr w:rsidR="00B034A4" w:rsidRPr="00B034A4" w:rsidTr="00B62178">
        <w:trPr>
          <w:trHeight w:val="7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795 11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795 11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795 11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B034A4" w:rsidRPr="00B034A4" w:rsidTr="00B62178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6 395 11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B034A4" w:rsidRPr="00B034A4" w:rsidTr="00B62178">
        <w:trPr>
          <w:trHeight w:val="138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281 099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B034A4" w:rsidRPr="00B034A4" w:rsidTr="00B62178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2S13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3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 819 87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 4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4 351 703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B034A4" w:rsidRPr="00B034A4" w:rsidTr="00B62178">
        <w:trPr>
          <w:trHeight w:val="39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B034A4" w:rsidRPr="00B034A4" w:rsidTr="00B62178">
        <w:trPr>
          <w:trHeight w:val="36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86 95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Социально значим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1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0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0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0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 032 921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4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40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8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осуществление части переданных полномочий по организации в границах поселения теплоснабжения на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40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40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40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4Т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5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1 515 9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24 2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24 2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24 2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4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24 22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891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6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1 87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</w:tr>
      <w:tr w:rsidR="00B034A4" w:rsidRPr="00B034A4" w:rsidTr="00B62178">
        <w:trPr>
          <w:trHeight w:val="7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B034A4" w:rsidRPr="00B034A4" w:rsidTr="00B62178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B034A4" w:rsidRPr="00B034A4" w:rsidTr="00B6217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B034A4" w:rsidRPr="00B034A4" w:rsidTr="00B62178">
        <w:trPr>
          <w:trHeight w:val="36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B034A4" w:rsidRPr="00B034A4" w:rsidTr="00B62178">
        <w:trPr>
          <w:trHeight w:val="39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5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 10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 10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 10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 10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7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2 516 685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B034A4" w:rsidRPr="00B034A4" w:rsidTr="00B6217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191 8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191 8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B034A4" w:rsidRPr="00B034A4" w:rsidTr="00B62178">
        <w:trPr>
          <w:trHeight w:val="10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191 8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B034A4" w:rsidRPr="00B034A4" w:rsidTr="00B62178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</w:tr>
      <w:tr w:rsidR="00B034A4" w:rsidRPr="00B034A4" w:rsidTr="00B62178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069 61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</w:tr>
      <w:tr w:rsidR="00B034A4" w:rsidRPr="00B034A4" w:rsidTr="00B6217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 8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64408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392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4 164 897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5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5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5 417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1 531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8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5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901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B034A4" w:rsidRPr="00B034A4" w:rsidTr="00B62178">
        <w:trPr>
          <w:trHeight w:val="8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B034A4" w:rsidRPr="00B034A4" w:rsidTr="00B6217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4A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B034A4" w:rsidRPr="00B034A4" w:rsidTr="00B62178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1 69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9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930 000,00</w:t>
            </w:r>
          </w:p>
        </w:tc>
      </w:tr>
      <w:tr w:rsidR="00B034A4" w:rsidRPr="00B034A4" w:rsidTr="00B62178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</w:tr>
      <w:tr w:rsidR="00B034A4" w:rsidRPr="00B034A4" w:rsidTr="00B62178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lastRenderedPageBreak/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034A4" w:rsidRPr="00B034A4" w:rsidTr="00B6217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034A4" w:rsidRPr="00B034A4" w:rsidTr="00B62178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034A4" w:rsidRPr="00B034A4" w:rsidTr="00B6217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034A4" w:rsidRPr="00B034A4" w:rsidTr="00B62178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034A4" w:rsidRPr="00B034A4" w:rsidTr="00B62178">
        <w:trPr>
          <w:trHeight w:val="73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034A4" w:rsidRPr="00B034A4" w:rsidTr="00B62178">
        <w:trPr>
          <w:trHeight w:val="4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B034A4" w:rsidRPr="00B034A4" w:rsidTr="00B62178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B034A4" w:rsidRPr="00B034A4" w:rsidTr="00B62178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B034A4" w:rsidRPr="00B034A4" w:rsidTr="00B6217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6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7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400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Исполнение судебных актов Российской Федерации и мировых соглаше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773009994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034A4" w:rsidRPr="00B034A4" w:rsidTr="00B6217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4A4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145 566 919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94 41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A4" w:rsidRPr="00B034A4" w:rsidRDefault="00B034A4" w:rsidP="00B034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34A4">
              <w:rPr>
                <w:rFonts w:ascii="Arial" w:hAnsi="Arial" w:cs="Arial"/>
                <w:sz w:val="20"/>
                <w:szCs w:val="20"/>
              </w:rPr>
              <w:t>98 530 600,00</w:t>
            </w:r>
          </w:p>
        </w:tc>
      </w:tr>
    </w:tbl>
    <w:p w:rsidR="00B62178" w:rsidRDefault="00B62178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62178" w:rsidRDefault="00B62178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1794"/>
        <w:gridCol w:w="3100"/>
        <w:gridCol w:w="2760"/>
        <w:gridCol w:w="2860"/>
        <w:gridCol w:w="3945"/>
      </w:tblGrid>
      <w:tr w:rsidR="00CD40BC" w:rsidRPr="00A05945" w:rsidTr="00ED7366">
        <w:trPr>
          <w:trHeight w:val="25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5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5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Саракташского поссовет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5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9C2952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 xml:space="preserve">от  </w:t>
            </w:r>
            <w:r w:rsidR="009C2952">
              <w:rPr>
                <w:sz w:val="20"/>
                <w:szCs w:val="20"/>
              </w:rPr>
              <w:t>06.10.2023</w:t>
            </w:r>
            <w:r w:rsidRPr="00A05945">
              <w:rPr>
                <w:sz w:val="20"/>
                <w:szCs w:val="20"/>
              </w:rPr>
              <w:t xml:space="preserve">   №</w:t>
            </w:r>
            <w:r w:rsidR="009C2952">
              <w:rPr>
                <w:sz w:val="20"/>
                <w:szCs w:val="20"/>
              </w:rPr>
              <w:t xml:space="preserve"> 168</w:t>
            </w:r>
            <w:r w:rsidRPr="00A059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5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25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8"/>
                <w:szCs w:val="28"/>
              </w:rPr>
            </w:pPr>
            <w:r w:rsidRPr="00A05945">
              <w:rPr>
                <w:b/>
                <w:bCs/>
                <w:sz w:val="28"/>
                <w:szCs w:val="28"/>
              </w:rPr>
              <w:lastRenderedPageBreak/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CD40BC" w:rsidRPr="00A05945" w:rsidTr="00ED7366">
        <w:trPr>
          <w:trHeight w:val="37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right"/>
              <w:rPr>
                <w:sz w:val="28"/>
                <w:szCs w:val="28"/>
              </w:rPr>
            </w:pPr>
            <w:r w:rsidRPr="00A05945">
              <w:rPr>
                <w:sz w:val="28"/>
                <w:szCs w:val="28"/>
              </w:rPr>
              <w:t>Таблица 3</w:t>
            </w:r>
          </w:p>
        </w:tc>
      </w:tr>
      <w:tr w:rsidR="00CD40BC" w:rsidRPr="00A05945" w:rsidTr="00ED7366">
        <w:trPr>
          <w:trHeight w:val="180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8"/>
                <w:szCs w:val="28"/>
              </w:rPr>
            </w:pPr>
            <w:r w:rsidRPr="00A05945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ередаваемых полномочий по организации в границах поселения водоснабжения, водоотведения населения на 2023 год и на плановый период 2024, 2025 годов</w:t>
            </w:r>
          </w:p>
        </w:tc>
      </w:tr>
      <w:tr w:rsidR="00CD40BC" w:rsidRPr="00A05945" w:rsidTr="00ED7366">
        <w:trPr>
          <w:trHeight w:val="40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D40BC" w:rsidRPr="00A05945" w:rsidTr="00ED7366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CD40BC" w:rsidRPr="00A05945" w:rsidTr="00ED7366">
        <w:trPr>
          <w:trHeight w:val="300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200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0,0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0,00</w:t>
            </w:r>
          </w:p>
        </w:tc>
      </w:tr>
      <w:tr w:rsidR="00CD40BC" w:rsidRPr="00A05945" w:rsidTr="00ED7366">
        <w:trPr>
          <w:trHeight w:val="285"/>
        </w:trPr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 xml:space="preserve">                       200 0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 xml:space="preserve">                                        -    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 xml:space="preserve">                                  -     </w:t>
            </w:r>
          </w:p>
        </w:tc>
      </w:tr>
    </w:tbl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5094"/>
      </w:tblGrid>
      <w:tr w:rsidR="00CD40BC" w:rsidRPr="00A05945" w:rsidTr="00ED7366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ED7366" w:rsidP="00865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>Саракташского поссовета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9C2952">
            <w:pPr>
              <w:rPr>
                <w:sz w:val="20"/>
                <w:szCs w:val="20"/>
              </w:rPr>
            </w:pPr>
            <w:r w:rsidRPr="00A05945">
              <w:rPr>
                <w:sz w:val="20"/>
                <w:szCs w:val="20"/>
              </w:rPr>
              <w:t xml:space="preserve">от  </w:t>
            </w:r>
            <w:r w:rsidR="009C2952">
              <w:rPr>
                <w:sz w:val="20"/>
                <w:szCs w:val="20"/>
              </w:rPr>
              <w:t>06.10.2023</w:t>
            </w:r>
            <w:r w:rsidRPr="00A05945">
              <w:rPr>
                <w:sz w:val="20"/>
                <w:szCs w:val="20"/>
              </w:rPr>
              <w:t xml:space="preserve">    № </w:t>
            </w:r>
            <w:r w:rsidR="009C2952">
              <w:rPr>
                <w:sz w:val="20"/>
                <w:szCs w:val="20"/>
              </w:rPr>
              <w:t>168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0BC" w:rsidRPr="00A05945" w:rsidTr="00ED7366">
        <w:trPr>
          <w:trHeight w:val="225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8"/>
                <w:szCs w:val="28"/>
              </w:rPr>
            </w:pPr>
            <w:r w:rsidRPr="00A05945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CD40BC" w:rsidRPr="00A05945" w:rsidTr="00ED7366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0BC" w:rsidRPr="00A05945" w:rsidRDefault="00CD40BC" w:rsidP="00865190">
            <w:pPr>
              <w:jc w:val="right"/>
              <w:rPr>
                <w:sz w:val="28"/>
                <w:szCs w:val="28"/>
              </w:rPr>
            </w:pPr>
            <w:r w:rsidRPr="00A05945">
              <w:rPr>
                <w:sz w:val="28"/>
                <w:szCs w:val="28"/>
              </w:rPr>
              <w:t>Таблица 4</w:t>
            </w:r>
          </w:p>
        </w:tc>
      </w:tr>
      <w:tr w:rsidR="00CD40BC" w:rsidRPr="00A05945" w:rsidTr="00ED7366">
        <w:trPr>
          <w:trHeight w:val="180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8"/>
                <w:szCs w:val="28"/>
              </w:rPr>
            </w:pPr>
            <w:r w:rsidRPr="00A05945">
              <w:rPr>
                <w:b/>
                <w:bCs/>
                <w:sz w:val="28"/>
                <w:szCs w:val="28"/>
              </w:rPr>
              <w:lastRenderedPageBreak/>
              <w:t>Распределение межбюджетных трансфертов, передаваемых районному бюджету из бюджета Саракташского поссовета на осуществление части передаваемых полномочий по организации в границах поселения теплоснабжения населения на 2023 год и на плановый период 2024, 2025 годов</w:t>
            </w:r>
          </w:p>
        </w:tc>
      </w:tr>
      <w:tr w:rsidR="00CD40BC" w:rsidRPr="00A05945" w:rsidTr="00ED7366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0BC" w:rsidRPr="00A05945" w:rsidRDefault="00CD40BC" w:rsidP="008651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5945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CD40BC" w:rsidRPr="00A05945" w:rsidTr="00ED736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BC" w:rsidRPr="00A05945" w:rsidRDefault="00CD40BC" w:rsidP="00865190">
            <w:pPr>
              <w:jc w:val="center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center"/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CD40BC" w:rsidRPr="00A05945" w:rsidTr="00ED736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100 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0,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jc w:val="right"/>
              <w:rPr>
                <w:sz w:val="22"/>
                <w:szCs w:val="22"/>
              </w:rPr>
            </w:pPr>
            <w:r w:rsidRPr="00A05945">
              <w:rPr>
                <w:sz w:val="22"/>
                <w:szCs w:val="22"/>
              </w:rPr>
              <w:t>0,00</w:t>
            </w:r>
          </w:p>
        </w:tc>
      </w:tr>
      <w:tr w:rsidR="00CD40BC" w:rsidRPr="00A05945" w:rsidTr="00ED7366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 xml:space="preserve">                       100 0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 xml:space="preserve">                                        -    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0BC" w:rsidRPr="00A05945" w:rsidRDefault="00CD40BC" w:rsidP="00865190">
            <w:pPr>
              <w:rPr>
                <w:b/>
                <w:bCs/>
                <w:sz w:val="22"/>
                <w:szCs w:val="22"/>
              </w:rPr>
            </w:pPr>
            <w:r w:rsidRPr="00A05945">
              <w:rPr>
                <w:b/>
                <w:bCs/>
                <w:sz w:val="22"/>
                <w:szCs w:val="22"/>
              </w:rPr>
              <w:t xml:space="preserve">                                  -     </w:t>
            </w:r>
          </w:p>
        </w:tc>
      </w:tr>
    </w:tbl>
    <w:p w:rsidR="00CD40BC" w:rsidRDefault="00CD40BC" w:rsidP="00CD40B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086C9F" w:rsidRDefault="00086C9F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94"/>
        <w:gridCol w:w="5780"/>
        <w:gridCol w:w="1840"/>
        <w:gridCol w:w="1600"/>
        <w:gridCol w:w="4660"/>
      </w:tblGrid>
      <w:tr w:rsidR="00ED7366" w:rsidRPr="009776F8" w:rsidTr="00ED7366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/>
        </w:tc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  <w:r w:rsidRPr="009776F8">
              <w:rPr>
                <w:sz w:val="20"/>
                <w:szCs w:val="20"/>
              </w:rPr>
              <w:t>Приложение № 7</w:t>
            </w:r>
          </w:p>
        </w:tc>
      </w:tr>
      <w:tr w:rsidR="00ED7366" w:rsidRPr="009776F8" w:rsidTr="00ED7366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/>
        </w:tc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  <w:r w:rsidRPr="009776F8">
              <w:rPr>
                <w:sz w:val="20"/>
                <w:szCs w:val="20"/>
              </w:rPr>
              <w:t>к решению Совета  депутатов</w:t>
            </w:r>
          </w:p>
        </w:tc>
      </w:tr>
      <w:tr w:rsidR="00ED7366" w:rsidRPr="009776F8" w:rsidTr="00ED7366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/>
        </w:tc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0"/>
                <w:szCs w:val="20"/>
              </w:rPr>
            </w:pPr>
            <w:r w:rsidRPr="009776F8">
              <w:rPr>
                <w:sz w:val="20"/>
                <w:szCs w:val="20"/>
              </w:rPr>
              <w:t>Саракташского поссовета</w:t>
            </w:r>
          </w:p>
        </w:tc>
      </w:tr>
      <w:tr w:rsidR="00ED7366" w:rsidRPr="009776F8" w:rsidTr="00ED7366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/>
        </w:tc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9C2952">
            <w:pPr>
              <w:rPr>
                <w:sz w:val="20"/>
                <w:szCs w:val="20"/>
              </w:rPr>
            </w:pPr>
            <w:r w:rsidRPr="009776F8">
              <w:rPr>
                <w:sz w:val="20"/>
                <w:szCs w:val="20"/>
              </w:rPr>
              <w:t xml:space="preserve">от   </w:t>
            </w:r>
            <w:r w:rsidR="009C2952">
              <w:rPr>
                <w:sz w:val="20"/>
                <w:szCs w:val="20"/>
              </w:rPr>
              <w:t>06.10.</w:t>
            </w:r>
            <w:r w:rsidRPr="009776F8">
              <w:rPr>
                <w:sz w:val="20"/>
                <w:szCs w:val="20"/>
              </w:rPr>
              <w:t xml:space="preserve"> 2023 года №</w:t>
            </w:r>
            <w:r w:rsidR="009C2952">
              <w:rPr>
                <w:sz w:val="20"/>
                <w:szCs w:val="20"/>
              </w:rPr>
              <w:t>168</w:t>
            </w:r>
            <w:r w:rsidRPr="009776F8">
              <w:rPr>
                <w:sz w:val="20"/>
                <w:szCs w:val="20"/>
              </w:rPr>
              <w:t xml:space="preserve"> </w:t>
            </w:r>
          </w:p>
        </w:tc>
      </w:tr>
      <w:tr w:rsidR="00ED7366" w:rsidRPr="009776F8" w:rsidTr="00ED7366">
        <w:trPr>
          <w:trHeight w:val="2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7366" w:rsidRPr="009776F8" w:rsidTr="00ED7366">
        <w:trPr>
          <w:trHeight w:val="15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center"/>
              <w:rPr>
                <w:b/>
                <w:bCs/>
                <w:sz w:val="28"/>
                <w:szCs w:val="28"/>
              </w:rPr>
            </w:pPr>
            <w:r w:rsidRPr="009776F8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ED7366" w:rsidRPr="009776F8" w:rsidTr="00ED7366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center"/>
              <w:rPr>
                <w:b/>
                <w:bCs/>
                <w:sz w:val="28"/>
                <w:szCs w:val="28"/>
              </w:rPr>
            </w:pPr>
            <w:r w:rsidRPr="009776F8">
              <w:rPr>
                <w:b/>
                <w:bCs/>
                <w:sz w:val="28"/>
                <w:szCs w:val="28"/>
              </w:rPr>
              <w:t>Таблица 5</w:t>
            </w:r>
          </w:p>
        </w:tc>
      </w:tr>
      <w:tr w:rsidR="00ED7366" w:rsidRPr="009776F8" w:rsidTr="00ED7366">
        <w:trPr>
          <w:trHeight w:val="130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center"/>
              <w:rPr>
                <w:b/>
                <w:bCs/>
                <w:sz w:val="32"/>
                <w:szCs w:val="32"/>
              </w:rPr>
            </w:pPr>
            <w:r w:rsidRPr="009776F8">
              <w:rPr>
                <w:b/>
                <w:bCs/>
                <w:sz w:val="32"/>
                <w:szCs w:val="32"/>
              </w:rPr>
              <w:t xml:space="preserve">Распределение иных межбюджетных трансфертов бюджетам поселений на повышение заработной платы работников муниципальных учреждений культуры на 2023 год и на плановый период 2024, 2025 годов </w:t>
            </w:r>
          </w:p>
        </w:tc>
      </w:tr>
      <w:tr w:rsidR="00ED7366" w:rsidRPr="009776F8" w:rsidTr="00ED7366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D7366" w:rsidRPr="009776F8" w:rsidTr="00ED7366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776F8">
              <w:rPr>
                <w:rFonts w:ascii="Arial CYR" w:hAnsi="Arial CYR" w:cs="Arial CYR"/>
                <w:sz w:val="20"/>
                <w:szCs w:val="20"/>
              </w:rPr>
              <w:t>(руб.)</w:t>
            </w:r>
          </w:p>
        </w:tc>
      </w:tr>
      <w:tr w:rsidR="00ED7366" w:rsidRPr="009776F8" w:rsidTr="00ED7366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center"/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66" w:rsidRPr="009776F8" w:rsidRDefault="00ED7366" w:rsidP="00F4574F">
            <w:pPr>
              <w:jc w:val="center"/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 xml:space="preserve">2025 год </w:t>
            </w:r>
          </w:p>
        </w:tc>
      </w:tr>
      <w:tr w:rsidR="00ED7366" w:rsidRPr="009776F8" w:rsidTr="00ED73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>Саракташский рай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>5 10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sz w:val="28"/>
                <w:szCs w:val="28"/>
              </w:rPr>
            </w:pPr>
            <w:r w:rsidRPr="009776F8">
              <w:rPr>
                <w:sz w:val="28"/>
                <w:szCs w:val="28"/>
              </w:rPr>
              <w:t>0,00</w:t>
            </w:r>
          </w:p>
        </w:tc>
      </w:tr>
      <w:tr w:rsidR="00ED7366" w:rsidRPr="009776F8" w:rsidTr="00ED7366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b/>
                <w:bCs/>
              </w:rPr>
            </w:pPr>
            <w:r w:rsidRPr="009776F8">
              <w:rPr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66" w:rsidRPr="009776F8" w:rsidRDefault="00ED7366" w:rsidP="00F4574F">
            <w:pPr>
              <w:rPr>
                <w:b/>
                <w:bCs/>
              </w:rPr>
            </w:pPr>
            <w:r w:rsidRPr="009776F8">
              <w:rPr>
                <w:b/>
                <w:bCs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b/>
                <w:bCs/>
                <w:sz w:val="28"/>
                <w:szCs w:val="28"/>
              </w:rPr>
            </w:pPr>
            <w:r w:rsidRPr="009776F8">
              <w:rPr>
                <w:b/>
                <w:bCs/>
                <w:sz w:val="28"/>
                <w:szCs w:val="28"/>
              </w:rPr>
              <w:t>5 108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b/>
                <w:bCs/>
                <w:sz w:val="28"/>
                <w:szCs w:val="28"/>
              </w:rPr>
            </w:pPr>
            <w:r w:rsidRPr="009776F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366" w:rsidRPr="009776F8" w:rsidRDefault="00ED7366" w:rsidP="00F4574F">
            <w:pPr>
              <w:jc w:val="right"/>
              <w:rPr>
                <w:b/>
                <w:bCs/>
                <w:sz w:val="28"/>
                <w:szCs w:val="28"/>
              </w:rPr>
            </w:pPr>
            <w:r w:rsidRPr="009776F8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6B6631" w:rsidRDefault="006B6631" w:rsidP="000A3D0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6B6631" w:rsidSect="002C5182">
      <w:pgSz w:w="16838" w:h="11906" w:orient="landscape" w:code="9"/>
      <w:pgMar w:top="851" w:right="851" w:bottom="284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B6" w:rsidRDefault="008B06B6" w:rsidP="005C4315">
      <w:r>
        <w:separator/>
      </w:r>
    </w:p>
  </w:endnote>
  <w:endnote w:type="continuationSeparator" w:id="0">
    <w:p w:rsidR="008B06B6" w:rsidRDefault="008B06B6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B6" w:rsidRDefault="008B06B6" w:rsidP="005C4315">
      <w:r>
        <w:separator/>
      </w:r>
    </w:p>
  </w:footnote>
  <w:footnote w:type="continuationSeparator" w:id="0">
    <w:p w:rsidR="008B06B6" w:rsidRDefault="008B06B6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10D5C"/>
    <w:rsid w:val="000128BC"/>
    <w:rsid w:val="0002792E"/>
    <w:rsid w:val="00037C5F"/>
    <w:rsid w:val="000530C2"/>
    <w:rsid w:val="00064B7D"/>
    <w:rsid w:val="000656EA"/>
    <w:rsid w:val="00076ED3"/>
    <w:rsid w:val="000837FC"/>
    <w:rsid w:val="00084963"/>
    <w:rsid w:val="00086C9F"/>
    <w:rsid w:val="000A3D09"/>
    <w:rsid w:val="000B4B91"/>
    <w:rsid w:val="000B7022"/>
    <w:rsid w:val="000C250E"/>
    <w:rsid w:val="000C4E87"/>
    <w:rsid w:val="000E781F"/>
    <w:rsid w:val="000F24EA"/>
    <w:rsid w:val="001023E7"/>
    <w:rsid w:val="001060F8"/>
    <w:rsid w:val="00112EF9"/>
    <w:rsid w:val="00113127"/>
    <w:rsid w:val="00116C60"/>
    <w:rsid w:val="00134CA5"/>
    <w:rsid w:val="00143253"/>
    <w:rsid w:val="0014605C"/>
    <w:rsid w:val="001479FC"/>
    <w:rsid w:val="00152505"/>
    <w:rsid w:val="00153BFE"/>
    <w:rsid w:val="00161959"/>
    <w:rsid w:val="00163702"/>
    <w:rsid w:val="00172EA5"/>
    <w:rsid w:val="001735A0"/>
    <w:rsid w:val="001770EB"/>
    <w:rsid w:val="00194496"/>
    <w:rsid w:val="001A1E05"/>
    <w:rsid w:val="001C44D3"/>
    <w:rsid w:val="001C5243"/>
    <w:rsid w:val="001E1CFE"/>
    <w:rsid w:val="00202A47"/>
    <w:rsid w:val="002030D3"/>
    <w:rsid w:val="00206A1D"/>
    <w:rsid w:val="002148CD"/>
    <w:rsid w:val="00243B9F"/>
    <w:rsid w:val="0026223B"/>
    <w:rsid w:val="00264156"/>
    <w:rsid w:val="00271C12"/>
    <w:rsid w:val="00272CCD"/>
    <w:rsid w:val="002A7D20"/>
    <w:rsid w:val="002B07A2"/>
    <w:rsid w:val="002B3607"/>
    <w:rsid w:val="002B3C1D"/>
    <w:rsid w:val="002C069F"/>
    <w:rsid w:val="002C5182"/>
    <w:rsid w:val="002D405B"/>
    <w:rsid w:val="002D64AA"/>
    <w:rsid w:val="002D7EBF"/>
    <w:rsid w:val="002E658C"/>
    <w:rsid w:val="002E6935"/>
    <w:rsid w:val="002F6067"/>
    <w:rsid w:val="002F614C"/>
    <w:rsid w:val="002F6F6D"/>
    <w:rsid w:val="00304B1E"/>
    <w:rsid w:val="00306DC3"/>
    <w:rsid w:val="00307C56"/>
    <w:rsid w:val="00316254"/>
    <w:rsid w:val="00321004"/>
    <w:rsid w:val="0033128E"/>
    <w:rsid w:val="00340B84"/>
    <w:rsid w:val="00357771"/>
    <w:rsid w:val="003618E0"/>
    <w:rsid w:val="00375C98"/>
    <w:rsid w:val="00376625"/>
    <w:rsid w:val="003B1E29"/>
    <w:rsid w:val="003B653E"/>
    <w:rsid w:val="003D13DD"/>
    <w:rsid w:val="003E3D23"/>
    <w:rsid w:val="004073EE"/>
    <w:rsid w:val="004103E5"/>
    <w:rsid w:val="00416D1C"/>
    <w:rsid w:val="004203F0"/>
    <w:rsid w:val="00435042"/>
    <w:rsid w:val="00436EC7"/>
    <w:rsid w:val="00443208"/>
    <w:rsid w:val="0044460E"/>
    <w:rsid w:val="00460F90"/>
    <w:rsid w:val="00474476"/>
    <w:rsid w:val="00477232"/>
    <w:rsid w:val="004937AA"/>
    <w:rsid w:val="004C0770"/>
    <w:rsid w:val="004D7565"/>
    <w:rsid w:val="0050359E"/>
    <w:rsid w:val="00537DA8"/>
    <w:rsid w:val="00543832"/>
    <w:rsid w:val="00552542"/>
    <w:rsid w:val="00556031"/>
    <w:rsid w:val="0056774E"/>
    <w:rsid w:val="00576DBF"/>
    <w:rsid w:val="0058439B"/>
    <w:rsid w:val="00587A12"/>
    <w:rsid w:val="005901FF"/>
    <w:rsid w:val="00591CBA"/>
    <w:rsid w:val="005A16BC"/>
    <w:rsid w:val="005C4315"/>
    <w:rsid w:val="006046C6"/>
    <w:rsid w:val="00615591"/>
    <w:rsid w:val="00621946"/>
    <w:rsid w:val="00630016"/>
    <w:rsid w:val="00631664"/>
    <w:rsid w:val="00632627"/>
    <w:rsid w:val="006350DB"/>
    <w:rsid w:val="00636747"/>
    <w:rsid w:val="00643626"/>
    <w:rsid w:val="0064520B"/>
    <w:rsid w:val="00645F7B"/>
    <w:rsid w:val="00690557"/>
    <w:rsid w:val="006A587C"/>
    <w:rsid w:val="006B6631"/>
    <w:rsid w:val="006D2432"/>
    <w:rsid w:val="006D3034"/>
    <w:rsid w:val="006E34DE"/>
    <w:rsid w:val="006F46EE"/>
    <w:rsid w:val="00711B18"/>
    <w:rsid w:val="007126F3"/>
    <w:rsid w:val="0071400E"/>
    <w:rsid w:val="007273C2"/>
    <w:rsid w:val="00727870"/>
    <w:rsid w:val="007450F2"/>
    <w:rsid w:val="007469AF"/>
    <w:rsid w:val="007518E8"/>
    <w:rsid w:val="0077042A"/>
    <w:rsid w:val="00774157"/>
    <w:rsid w:val="007847E8"/>
    <w:rsid w:val="00785004"/>
    <w:rsid w:val="007B2B7E"/>
    <w:rsid w:val="007B2E92"/>
    <w:rsid w:val="007C0120"/>
    <w:rsid w:val="007C7D4A"/>
    <w:rsid w:val="007D21C4"/>
    <w:rsid w:val="007D3342"/>
    <w:rsid w:val="007E0681"/>
    <w:rsid w:val="00800573"/>
    <w:rsid w:val="00803385"/>
    <w:rsid w:val="00804B92"/>
    <w:rsid w:val="008076DF"/>
    <w:rsid w:val="0081300D"/>
    <w:rsid w:val="00813681"/>
    <w:rsid w:val="00823F1E"/>
    <w:rsid w:val="008414EE"/>
    <w:rsid w:val="0084539E"/>
    <w:rsid w:val="008519A0"/>
    <w:rsid w:val="00865190"/>
    <w:rsid w:val="00865D19"/>
    <w:rsid w:val="00874608"/>
    <w:rsid w:val="00881D4A"/>
    <w:rsid w:val="008B03DD"/>
    <w:rsid w:val="008B06B6"/>
    <w:rsid w:val="008B51AE"/>
    <w:rsid w:val="008B7060"/>
    <w:rsid w:val="008B7A5D"/>
    <w:rsid w:val="008C2C9B"/>
    <w:rsid w:val="008D5F01"/>
    <w:rsid w:val="008D6A62"/>
    <w:rsid w:val="008E3538"/>
    <w:rsid w:val="008E4D6F"/>
    <w:rsid w:val="008E5DB3"/>
    <w:rsid w:val="008E6FE9"/>
    <w:rsid w:val="008F6E43"/>
    <w:rsid w:val="009149ED"/>
    <w:rsid w:val="0092177C"/>
    <w:rsid w:val="00921D0C"/>
    <w:rsid w:val="009375AC"/>
    <w:rsid w:val="00937C9C"/>
    <w:rsid w:val="0094384D"/>
    <w:rsid w:val="00945424"/>
    <w:rsid w:val="00946FC7"/>
    <w:rsid w:val="009662FC"/>
    <w:rsid w:val="00973025"/>
    <w:rsid w:val="009748C8"/>
    <w:rsid w:val="009808F8"/>
    <w:rsid w:val="00983F5D"/>
    <w:rsid w:val="00992B0B"/>
    <w:rsid w:val="009A7AD0"/>
    <w:rsid w:val="009C03E6"/>
    <w:rsid w:val="009C2952"/>
    <w:rsid w:val="009D6EF4"/>
    <w:rsid w:val="009F3843"/>
    <w:rsid w:val="009F5325"/>
    <w:rsid w:val="00A120DF"/>
    <w:rsid w:val="00A17B74"/>
    <w:rsid w:val="00A22360"/>
    <w:rsid w:val="00A22876"/>
    <w:rsid w:val="00A25CE6"/>
    <w:rsid w:val="00A277EB"/>
    <w:rsid w:val="00A302EC"/>
    <w:rsid w:val="00A55CCE"/>
    <w:rsid w:val="00A762DC"/>
    <w:rsid w:val="00A772CB"/>
    <w:rsid w:val="00A96488"/>
    <w:rsid w:val="00AB0306"/>
    <w:rsid w:val="00AB3551"/>
    <w:rsid w:val="00AB68E0"/>
    <w:rsid w:val="00AB76B9"/>
    <w:rsid w:val="00AC4A3D"/>
    <w:rsid w:val="00AD2801"/>
    <w:rsid w:val="00AD58F4"/>
    <w:rsid w:val="00AD7277"/>
    <w:rsid w:val="00B034A4"/>
    <w:rsid w:val="00B10939"/>
    <w:rsid w:val="00B26609"/>
    <w:rsid w:val="00B53EC2"/>
    <w:rsid w:val="00B62178"/>
    <w:rsid w:val="00B71760"/>
    <w:rsid w:val="00B91462"/>
    <w:rsid w:val="00B96673"/>
    <w:rsid w:val="00B97C8B"/>
    <w:rsid w:val="00BC1AB0"/>
    <w:rsid w:val="00BD5DB7"/>
    <w:rsid w:val="00BE208D"/>
    <w:rsid w:val="00BF1748"/>
    <w:rsid w:val="00C00A0B"/>
    <w:rsid w:val="00C07F01"/>
    <w:rsid w:val="00C21BFD"/>
    <w:rsid w:val="00C37A21"/>
    <w:rsid w:val="00C9756B"/>
    <w:rsid w:val="00CC13C3"/>
    <w:rsid w:val="00CD0880"/>
    <w:rsid w:val="00CD096D"/>
    <w:rsid w:val="00CD0DC0"/>
    <w:rsid w:val="00CD40BC"/>
    <w:rsid w:val="00CE1CAB"/>
    <w:rsid w:val="00CE5D6E"/>
    <w:rsid w:val="00CF718C"/>
    <w:rsid w:val="00D055AF"/>
    <w:rsid w:val="00D0580B"/>
    <w:rsid w:val="00D23CD5"/>
    <w:rsid w:val="00D40200"/>
    <w:rsid w:val="00D41590"/>
    <w:rsid w:val="00D45D85"/>
    <w:rsid w:val="00D5385B"/>
    <w:rsid w:val="00D548D2"/>
    <w:rsid w:val="00D62A6C"/>
    <w:rsid w:val="00D63A83"/>
    <w:rsid w:val="00D72074"/>
    <w:rsid w:val="00D74A2F"/>
    <w:rsid w:val="00D80112"/>
    <w:rsid w:val="00DA3E06"/>
    <w:rsid w:val="00DA4BE4"/>
    <w:rsid w:val="00DA57C9"/>
    <w:rsid w:val="00DB6530"/>
    <w:rsid w:val="00DD159F"/>
    <w:rsid w:val="00DD4FD8"/>
    <w:rsid w:val="00DE79EE"/>
    <w:rsid w:val="00E127BB"/>
    <w:rsid w:val="00E22904"/>
    <w:rsid w:val="00E3483D"/>
    <w:rsid w:val="00E40CBF"/>
    <w:rsid w:val="00E43A04"/>
    <w:rsid w:val="00E43E84"/>
    <w:rsid w:val="00E44D99"/>
    <w:rsid w:val="00E45DF1"/>
    <w:rsid w:val="00E61B44"/>
    <w:rsid w:val="00E766BB"/>
    <w:rsid w:val="00E76EB4"/>
    <w:rsid w:val="00E76FCF"/>
    <w:rsid w:val="00E85FF5"/>
    <w:rsid w:val="00E90169"/>
    <w:rsid w:val="00E956B3"/>
    <w:rsid w:val="00EC5C78"/>
    <w:rsid w:val="00ED67B1"/>
    <w:rsid w:val="00ED7366"/>
    <w:rsid w:val="00EF12FE"/>
    <w:rsid w:val="00EF6510"/>
    <w:rsid w:val="00F019C4"/>
    <w:rsid w:val="00F15C13"/>
    <w:rsid w:val="00F26B5F"/>
    <w:rsid w:val="00F3051F"/>
    <w:rsid w:val="00F32965"/>
    <w:rsid w:val="00F37D0D"/>
    <w:rsid w:val="00F4574F"/>
    <w:rsid w:val="00F55A04"/>
    <w:rsid w:val="00F61A65"/>
    <w:rsid w:val="00F71154"/>
    <w:rsid w:val="00F7506F"/>
    <w:rsid w:val="00F772F1"/>
    <w:rsid w:val="00F80C32"/>
    <w:rsid w:val="00F81534"/>
    <w:rsid w:val="00F91583"/>
    <w:rsid w:val="00FA3BBF"/>
    <w:rsid w:val="00FA63EB"/>
    <w:rsid w:val="00FB4C4B"/>
    <w:rsid w:val="00FB6386"/>
    <w:rsid w:val="00FD2E10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345F5-5CB6-46F3-B0B3-E1229D95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273C2"/>
    <w:rPr>
      <w:color w:val="0563C1"/>
      <w:u w:val="single"/>
    </w:rPr>
  </w:style>
  <w:style w:type="character" w:styleId="ac">
    <w:name w:val="FollowedHyperlink"/>
    <w:basedOn w:val="a0"/>
    <w:uiPriority w:val="99"/>
    <w:unhideWhenUsed/>
    <w:rsid w:val="007273C2"/>
    <w:rPr>
      <w:color w:val="954F72"/>
      <w:u w:val="single"/>
    </w:rPr>
  </w:style>
  <w:style w:type="paragraph" w:customStyle="1" w:styleId="xl66">
    <w:name w:val="xl66"/>
    <w:basedOn w:val="a"/>
    <w:rsid w:val="007273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0">
    <w:name w:val="xl70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1">
    <w:name w:val="xl71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7273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5">
    <w:name w:val="xl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78">
    <w:name w:val="xl7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9">
    <w:name w:val="xl7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3">
    <w:name w:val="xl83"/>
    <w:basedOn w:val="a"/>
    <w:rsid w:val="007273C2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6">
    <w:name w:val="xl8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7">
    <w:name w:val="xl8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8">
    <w:name w:val="xl8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0">
    <w:name w:val="xl9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1">
    <w:name w:val="xl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2">
    <w:name w:val="xl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7273C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7">
    <w:name w:val="xl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5">
    <w:name w:val="xl105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6">
    <w:name w:val="xl10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9">
    <w:name w:val="xl10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7273C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4">
    <w:name w:val="xl1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115">
    <w:name w:val="xl115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7">
    <w:name w:val="xl11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7273C2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7">
    <w:name w:val="xl12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8">
    <w:name w:val="xl12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1">
    <w:name w:val="xl13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6">
    <w:name w:val="xl13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37">
    <w:name w:val="xl13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3">
    <w:name w:val="xl14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4">
    <w:name w:val="xl14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1">
    <w:name w:val="xl151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4">
    <w:name w:val="xl154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a"/>
    <w:rsid w:val="007273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7">
    <w:name w:val="xl157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8">
    <w:name w:val="xl15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59">
    <w:name w:val="xl159"/>
    <w:basedOn w:val="a"/>
    <w:rsid w:val="007273C2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0">
    <w:name w:val="xl16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1">
    <w:name w:val="xl16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3">
    <w:name w:val="xl16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4">
    <w:name w:val="xl16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7">
    <w:name w:val="xl167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8">
    <w:name w:val="xl168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69">
    <w:name w:val="xl169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0">
    <w:name w:val="xl170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73">
    <w:name w:val="xl17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74">
    <w:name w:val="xl17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6">
    <w:name w:val="xl176"/>
    <w:basedOn w:val="a"/>
    <w:rsid w:val="007273C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"/>
    <w:rsid w:val="007273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</w:rPr>
  </w:style>
  <w:style w:type="paragraph" w:customStyle="1" w:styleId="xl180">
    <w:name w:val="xl180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81">
    <w:name w:val="xl18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82">
    <w:name w:val="xl18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a"/>
    <w:rsid w:val="007273C2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7273C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7273C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0">
    <w:name w:val="xl190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2">
    <w:name w:val="xl192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3">
    <w:name w:val="xl193"/>
    <w:basedOn w:val="a"/>
    <w:rsid w:val="007273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4">
    <w:name w:val="xl19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95">
    <w:name w:val="xl19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7">
    <w:name w:val="xl19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</w:rPr>
  </w:style>
  <w:style w:type="paragraph" w:customStyle="1" w:styleId="xl198">
    <w:name w:val="xl198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99">
    <w:name w:val="xl199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0">
    <w:name w:val="xl200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1">
    <w:name w:val="xl201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5">
    <w:name w:val="xl205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6">
    <w:name w:val="xl206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07">
    <w:name w:val="xl207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8">
    <w:name w:val="xl208"/>
    <w:basedOn w:val="a"/>
    <w:rsid w:val="007273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09">
    <w:name w:val="xl209"/>
    <w:basedOn w:val="a"/>
    <w:rsid w:val="00727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0">
    <w:name w:val="xl210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1">
    <w:name w:val="xl211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2">
    <w:name w:val="xl212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3">
    <w:name w:val="xl213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4">
    <w:name w:val="xl214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15">
    <w:name w:val="xl21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8">
    <w:name w:val="xl21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19">
    <w:name w:val="xl21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0">
    <w:name w:val="xl22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1">
    <w:name w:val="xl22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2">
    <w:name w:val="xl22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3">
    <w:name w:val="xl223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6">
    <w:name w:val="xl226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7">
    <w:name w:val="xl227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8">
    <w:name w:val="xl228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29">
    <w:name w:val="xl229"/>
    <w:basedOn w:val="a"/>
    <w:rsid w:val="007273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0">
    <w:name w:val="xl230"/>
    <w:basedOn w:val="a"/>
    <w:rsid w:val="007273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1">
    <w:name w:val="xl231"/>
    <w:basedOn w:val="a"/>
    <w:rsid w:val="007273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2">
    <w:name w:val="xl232"/>
    <w:basedOn w:val="a"/>
    <w:rsid w:val="007273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234">
    <w:name w:val="xl234"/>
    <w:basedOn w:val="a"/>
    <w:rsid w:val="007273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"/>
    <w:rsid w:val="007273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6A15-F9EE-4EFC-B4AD-DE74FAB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19</Words>
  <Characters>7250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3-02-16T06:56:00Z</cp:lastPrinted>
  <dcterms:created xsi:type="dcterms:W3CDTF">2023-10-17T12:18:00Z</dcterms:created>
  <dcterms:modified xsi:type="dcterms:W3CDTF">2023-10-17T12:18:00Z</dcterms:modified>
</cp:coreProperties>
</file>